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0B45" w14:textId="636554B7" w:rsidR="009F630C" w:rsidRDefault="0021317B" w:rsidP="00CE5C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まなびあい</w:t>
      </w:r>
      <w:r w:rsidR="00EF22D6">
        <w:rPr>
          <w:rFonts w:hint="eastAsia"/>
          <w:b/>
          <w:sz w:val="28"/>
          <w:szCs w:val="28"/>
        </w:rPr>
        <w:t xml:space="preserve">　第</w:t>
      </w:r>
      <w:r w:rsidR="00A94ECC">
        <w:rPr>
          <w:rFonts w:hint="eastAsia"/>
          <w:b/>
          <w:sz w:val="28"/>
          <w:szCs w:val="28"/>
        </w:rPr>
        <w:t>1</w:t>
      </w:r>
      <w:r w:rsidR="00D25DA8">
        <w:rPr>
          <w:rFonts w:hint="eastAsia"/>
          <w:b/>
          <w:sz w:val="28"/>
          <w:szCs w:val="28"/>
        </w:rPr>
        <w:t>6</w:t>
      </w:r>
      <w:r w:rsidR="00CE5C1B" w:rsidRPr="00CE5C1B">
        <w:rPr>
          <w:rFonts w:hint="eastAsia"/>
          <w:b/>
          <w:sz w:val="28"/>
          <w:szCs w:val="28"/>
        </w:rPr>
        <w:t>号</w:t>
      </w:r>
      <w:r w:rsidR="00CE5C1B" w:rsidRPr="00CE5C1B">
        <w:rPr>
          <w:rFonts w:hint="eastAsia"/>
          <w:b/>
          <w:sz w:val="28"/>
          <w:szCs w:val="28"/>
        </w:rPr>
        <w:t xml:space="preserve"> </w:t>
      </w:r>
      <w:r w:rsidR="00CE5C1B" w:rsidRPr="00CE5C1B">
        <w:rPr>
          <w:rFonts w:hint="eastAsia"/>
          <w:b/>
          <w:sz w:val="28"/>
          <w:szCs w:val="28"/>
        </w:rPr>
        <w:t>執筆申請書</w:t>
      </w:r>
    </w:p>
    <w:p w14:paraId="78682C28" w14:textId="77777777" w:rsidR="00917242" w:rsidRDefault="00917242" w:rsidP="00CE5C1B">
      <w:pPr>
        <w:jc w:val="center"/>
        <w:rPr>
          <w:b/>
          <w:szCs w:val="21"/>
        </w:rPr>
      </w:pPr>
    </w:p>
    <w:p w14:paraId="4F72EF6B" w14:textId="757A8B9A" w:rsidR="00917242" w:rsidRDefault="00B2293B" w:rsidP="00CE5C1B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まなびあい</w:t>
      </w:r>
      <w:r w:rsidR="00CE5C1B">
        <w:rPr>
          <w:rFonts w:asciiTheme="minorEastAsia" w:hAnsiTheme="minorEastAsia" w:cs="ＭＳ Ｐゴシック" w:hint="eastAsia"/>
          <w:kern w:val="0"/>
          <w:szCs w:val="21"/>
        </w:rPr>
        <w:t>執筆申請予定の方は下記に</w:t>
      </w:r>
      <w:r w:rsidR="008166C9">
        <w:rPr>
          <w:rFonts w:asciiTheme="minorEastAsia" w:hAnsiTheme="minorEastAsia" w:cs="ＭＳ Ｐゴシック" w:hint="eastAsia"/>
          <w:kern w:val="0"/>
          <w:szCs w:val="21"/>
        </w:rPr>
        <w:t>ご</w:t>
      </w:r>
      <w:r w:rsidR="00CE5C1B">
        <w:rPr>
          <w:rFonts w:asciiTheme="minorEastAsia" w:hAnsiTheme="minorEastAsia" w:cs="ＭＳ Ｐゴシック" w:hint="eastAsia"/>
          <w:kern w:val="0"/>
          <w:szCs w:val="21"/>
        </w:rPr>
        <w:t>記入のうえ</w:t>
      </w:r>
      <w:r w:rsidR="00917242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7C23E4">
        <w:rPr>
          <w:rFonts w:asciiTheme="minorEastAsia" w:hAnsiTheme="minorEastAsia" w:cs="ＭＳ Ｐゴシック" w:hint="eastAsia"/>
          <w:kern w:val="0"/>
          <w:szCs w:val="21"/>
        </w:rPr>
        <w:t>提出</w:t>
      </w:r>
      <w:r w:rsidR="007E3536">
        <w:rPr>
          <w:rFonts w:asciiTheme="minorEastAsia" w:hAnsiTheme="minorEastAsia" w:cs="ＭＳ Ｐゴシック" w:hint="eastAsia"/>
          <w:kern w:val="0"/>
          <w:szCs w:val="21"/>
        </w:rPr>
        <w:t>締め切り</w:t>
      </w:r>
      <w:r w:rsidR="007C23E4">
        <w:rPr>
          <w:rFonts w:asciiTheme="minorEastAsia" w:hAnsiTheme="minorEastAsia" w:cs="ＭＳ Ｐゴシック" w:hint="eastAsia"/>
          <w:kern w:val="0"/>
          <w:szCs w:val="21"/>
        </w:rPr>
        <w:t>日</w:t>
      </w:r>
      <w:r w:rsidR="00332916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A94ECC">
        <w:rPr>
          <w:rFonts w:asciiTheme="minorEastAsia" w:hAnsiTheme="minorEastAsia" w:cs="ＭＳ Ｐゴシック" w:hint="eastAsia"/>
          <w:kern w:val="0"/>
          <w:szCs w:val="21"/>
        </w:rPr>
        <w:t>202</w:t>
      </w:r>
      <w:r w:rsidR="00D25DA8">
        <w:rPr>
          <w:rFonts w:asciiTheme="minorEastAsia" w:hAnsiTheme="minorEastAsia" w:cs="ＭＳ Ｐゴシック" w:hint="eastAsia"/>
          <w:kern w:val="0"/>
          <w:szCs w:val="21"/>
        </w:rPr>
        <w:t>3</w:t>
      </w:r>
      <w:r w:rsidR="00332916">
        <w:rPr>
          <w:rFonts w:asciiTheme="minorEastAsia" w:hAnsiTheme="minorEastAsia" w:cs="ＭＳ Ｐゴシック" w:hint="eastAsia"/>
          <w:kern w:val="0"/>
          <w:szCs w:val="21"/>
        </w:rPr>
        <w:t>年</w:t>
      </w:r>
      <w:r w:rsidR="00C45434">
        <w:rPr>
          <w:rFonts w:asciiTheme="minorEastAsia" w:hAnsiTheme="minorEastAsia" w:cs="ＭＳ Ｐゴシック" w:hint="eastAsia"/>
          <w:kern w:val="0"/>
          <w:szCs w:val="21"/>
        </w:rPr>
        <w:t>6</w:t>
      </w:r>
      <w:r w:rsidR="00332916"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EA5220">
        <w:rPr>
          <w:rFonts w:asciiTheme="minorEastAsia" w:hAnsiTheme="minorEastAsia" w:cs="ＭＳ Ｐゴシック" w:hint="eastAsia"/>
          <w:kern w:val="0"/>
          <w:szCs w:val="21"/>
        </w:rPr>
        <w:t>30</w:t>
      </w:r>
      <w:r w:rsidR="00332916">
        <w:rPr>
          <w:rFonts w:asciiTheme="minorEastAsia" w:hAnsiTheme="minorEastAsia" w:cs="ＭＳ Ｐゴシック" w:hint="eastAsia"/>
          <w:kern w:val="0"/>
          <w:szCs w:val="21"/>
        </w:rPr>
        <w:t>日</w:t>
      </w:r>
      <w:r w:rsidR="009E04B9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D25DA8">
        <w:rPr>
          <w:rFonts w:asciiTheme="minorEastAsia" w:hAnsiTheme="minorEastAsia" w:cs="ＭＳ Ｐゴシック" w:hint="eastAsia"/>
          <w:kern w:val="0"/>
          <w:szCs w:val="21"/>
        </w:rPr>
        <w:t>金</w:t>
      </w:r>
      <w:r w:rsidR="00FA1C52">
        <w:rPr>
          <w:rFonts w:asciiTheme="minorEastAsia" w:hAnsiTheme="minorEastAsia" w:cs="ＭＳ Ｐゴシック" w:hint="eastAsia"/>
          <w:kern w:val="0"/>
          <w:szCs w:val="21"/>
        </w:rPr>
        <w:t>)</w:t>
      </w:r>
      <w:r w:rsidR="00332916">
        <w:rPr>
          <w:rFonts w:asciiTheme="minorEastAsia" w:hAnsiTheme="minorEastAsia" w:cs="ＭＳ Ｐゴシック" w:hint="eastAsia"/>
          <w:kern w:val="0"/>
          <w:szCs w:val="21"/>
        </w:rPr>
        <w:t>）</w:t>
      </w:r>
      <w:r w:rsidR="007C23E4">
        <w:rPr>
          <w:rFonts w:asciiTheme="minorEastAsia" w:hAnsiTheme="minorEastAsia" w:cs="ＭＳ Ｐゴシック" w:hint="eastAsia"/>
          <w:kern w:val="0"/>
          <w:szCs w:val="21"/>
        </w:rPr>
        <w:t>までに</w:t>
      </w:r>
      <w:r w:rsidR="008166C9">
        <w:rPr>
          <w:rFonts w:asciiTheme="minorEastAsia" w:hAnsiTheme="minorEastAsia" w:cs="ＭＳ Ｐゴシック" w:hint="eastAsia"/>
          <w:kern w:val="0"/>
          <w:szCs w:val="21"/>
        </w:rPr>
        <w:t>下記</w:t>
      </w:r>
      <w:r w:rsidR="00CE5C1B" w:rsidRPr="00CE5C1B">
        <w:rPr>
          <w:rFonts w:asciiTheme="minorEastAsia" w:hAnsiTheme="minorEastAsia" w:cs="ＭＳ Ｐゴシック" w:hint="eastAsia"/>
          <w:kern w:val="0"/>
          <w:szCs w:val="21"/>
        </w:rPr>
        <w:t>事務局まで</w:t>
      </w:r>
      <w:r w:rsidR="007C23E4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917242">
        <w:rPr>
          <w:rFonts w:asciiTheme="minorEastAsia" w:hAnsiTheme="minorEastAsia" w:cs="ＭＳ Ｐゴシック" w:hint="eastAsia"/>
          <w:kern w:val="0"/>
          <w:szCs w:val="21"/>
        </w:rPr>
        <w:t>メール</w:t>
      </w:r>
      <w:r w:rsidR="00CE5C1B" w:rsidRPr="00CE5C1B">
        <w:rPr>
          <w:rFonts w:asciiTheme="minorEastAsia" w:hAnsiTheme="minorEastAsia" w:cs="ＭＳ Ｐゴシック" w:hint="eastAsia"/>
          <w:kern w:val="0"/>
          <w:szCs w:val="21"/>
        </w:rPr>
        <w:t>にて</w:t>
      </w:r>
      <w:r w:rsidR="00917242">
        <w:rPr>
          <w:rFonts w:asciiTheme="minorEastAsia" w:hAnsiTheme="minorEastAsia" w:cs="ＭＳ Ｐゴシック" w:hint="eastAsia"/>
          <w:kern w:val="0"/>
          <w:szCs w:val="21"/>
        </w:rPr>
        <w:t>ご提出</w:t>
      </w:r>
      <w:r w:rsidR="00CE5C1B" w:rsidRPr="00CE5C1B">
        <w:rPr>
          <w:rFonts w:asciiTheme="minorEastAsia" w:hAnsiTheme="minorEastAsia" w:cs="ＭＳ Ｐゴシック" w:hint="eastAsia"/>
          <w:kern w:val="0"/>
          <w:szCs w:val="21"/>
        </w:rPr>
        <w:t>ください。</w:t>
      </w:r>
    </w:p>
    <w:tbl>
      <w:tblPr>
        <w:tblStyle w:val="a7"/>
        <w:tblpPr w:leftFromText="142" w:rightFromText="142" w:vertAnchor="page" w:horzAnchor="margin" w:tblpX="108" w:tblpY="37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9"/>
        <w:gridCol w:w="7229"/>
      </w:tblGrid>
      <w:tr w:rsidR="007973D7" w:rsidRPr="00CE5C1B" w14:paraId="2CB59D77" w14:textId="77777777" w:rsidTr="0013146D">
        <w:trPr>
          <w:trHeight w:val="685"/>
        </w:trPr>
        <w:tc>
          <w:tcPr>
            <w:tcW w:w="2379" w:type="dxa"/>
          </w:tcPr>
          <w:p w14:paraId="0757C380" w14:textId="77777777" w:rsidR="007973D7" w:rsidRPr="00CE5C1B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7973D7" w:rsidRPr="000C7123">
                    <w:rPr>
                      <w:rFonts w:ascii="ＭＳ 明朝" w:eastAsia="ＭＳ 明朝" w:hAnsi="ＭＳ 明朝"/>
                      <w:sz w:val="16"/>
                    </w:rPr>
                    <w:t>ふりがな</w:t>
                  </w:r>
                </w:rt>
                <w:rubyBase>
                  <w:r w:rsidR="007973D7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</w:tcPr>
          <w:p w14:paraId="4CF3C0FE" w14:textId="77777777" w:rsidR="007973D7" w:rsidRDefault="007973D7" w:rsidP="007973D7">
            <w:pPr>
              <w:rPr>
                <w:rFonts w:asciiTheme="minorEastAsia" w:hAnsiTheme="minorEastAsia"/>
              </w:rPr>
            </w:pPr>
          </w:p>
          <w:p w14:paraId="3E3FB2A8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0D7FC371" w14:textId="77777777" w:rsidTr="007E3536">
        <w:trPr>
          <w:trHeight w:val="685"/>
        </w:trPr>
        <w:tc>
          <w:tcPr>
            <w:tcW w:w="2379" w:type="dxa"/>
            <w:vAlign w:val="center"/>
          </w:tcPr>
          <w:p w14:paraId="4E66AE2E" w14:textId="77777777" w:rsidR="007973D7" w:rsidRPr="00CE5C1B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身学科または研究科</w:t>
            </w:r>
          </w:p>
        </w:tc>
        <w:tc>
          <w:tcPr>
            <w:tcW w:w="7229" w:type="dxa"/>
          </w:tcPr>
          <w:p w14:paraId="5434ED48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3B231618" w14:textId="77777777" w:rsidTr="007E3536">
        <w:trPr>
          <w:trHeight w:val="685"/>
        </w:trPr>
        <w:tc>
          <w:tcPr>
            <w:tcW w:w="2379" w:type="dxa"/>
            <w:vAlign w:val="center"/>
          </w:tcPr>
          <w:p w14:paraId="7979892F" w14:textId="77777777" w:rsidR="007973D7" w:rsidRDefault="007973D7" w:rsidP="007E3536">
            <w:pPr>
              <w:tabs>
                <w:tab w:val="right" w:pos="2194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卒業または修了年</w:t>
            </w:r>
          </w:p>
        </w:tc>
        <w:tc>
          <w:tcPr>
            <w:tcW w:w="7229" w:type="dxa"/>
          </w:tcPr>
          <w:p w14:paraId="4690C6B0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079B8AA3" w14:textId="77777777" w:rsidTr="007E3536">
        <w:trPr>
          <w:trHeight w:val="685"/>
        </w:trPr>
        <w:tc>
          <w:tcPr>
            <w:tcW w:w="2379" w:type="dxa"/>
            <w:vAlign w:val="center"/>
          </w:tcPr>
          <w:p w14:paraId="4C136D7C" w14:textId="77777777" w:rsidR="007973D7" w:rsidRDefault="009D2577" w:rsidP="007E3536">
            <w:pPr>
              <w:tabs>
                <w:tab w:val="right" w:pos="2194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所属</w:t>
            </w:r>
          </w:p>
        </w:tc>
        <w:tc>
          <w:tcPr>
            <w:tcW w:w="7229" w:type="dxa"/>
          </w:tcPr>
          <w:p w14:paraId="205C14ED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1CCEAC13" w14:textId="77777777" w:rsidTr="007E3536">
        <w:tc>
          <w:tcPr>
            <w:tcW w:w="2379" w:type="dxa"/>
            <w:vAlign w:val="center"/>
          </w:tcPr>
          <w:p w14:paraId="75224E14" w14:textId="77777777" w:rsidR="007973D7" w:rsidRDefault="007973D7" w:rsidP="007E3536">
            <w:pPr>
              <w:jc w:val="center"/>
              <w:rPr>
                <w:rFonts w:asciiTheme="minorEastAsia" w:hAnsiTheme="minorEastAsia"/>
              </w:rPr>
            </w:pPr>
            <w:r w:rsidRPr="00CE5C1B">
              <w:rPr>
                <w:rFonts w:asciiTheme="minorEastAsia" w:hAnsiTheme="minorEastAsia" w:hint="eastAsia"/>
              </w:rPr>
              <w:t>原稿の種類</w:t>
            </w:r>
          </w:p>
          <w:p w14:paraId="7279F93B" w14:textId="77777777" w:rsidR="007E3536" w:rsidRDefault="009D2577" w:rsidP="007E3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3536">
              <w:rPr>
                <w:rFonts w:asciiTheme="minorEastAsia" w:hAnsiTheme="minorEastAsia" w:hint="eastAsia"/>
                <w:szCs w:val="21"/>
              </w:rPr>
              <w:t>（論文、エッセイ、</w:t>
            </w:r>
          </w:p>
          <w:p w14:paraId="401A3E51" w14:textId="3A5F3B7D" w:rsidR="009D2577" w:rsidRPr="007E3536" w:rsidRDefault="009D2577" w:rsidP="007E3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3536">
              <w:rPr>
                <w:rFonts w:asciiTheme="minorEastAsia" w:hAnsiTheme="minorEastAsia" w:hint="eastAsia"/>
                <w:szCs w:val="21"/>
              </w:rPr>
              <w:t>活動報告等）</w:t>
            </w:r>
          </w:p>
        </w:tc>
        <w:tc>
          <w:tcPr>
            <w:tcW w:w="7229" w:type="dxa"/>
          </w:tcPr>
          <w:p w14:paraId="49D57660" w14:textId="77777777" w:rsidR="007973D7" w:rsidRDefault="007973D7" w:rsidP="007973D7">
            <w:pPr>
              <w:rPr>
                <w:rFonts w:asciiTheme="minorEastAsia" w:hAnsiTheme="minorEastAsia"/>
              </w:rPr>
            </w:pPr>
          </w:p>
          <w:p w14:paraId="1D2B2F9F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0CB6FF53" w14:textId="77777777" w:rsidTr="007E3536">
        <w:tc>
          <w:tcPr>
            <w:tcW w:w="2379" w:type="dxa"/>
            <w:vAlign w:val="center"/>
          </w:tcPr>
          <w:p w14:paraId="3FAC090E" w14:textId="77777777" w:rsidR="007973D7" w:rsidRPr="00CE5C1B" w:rsidRDefault="007973D7" w:rsidP="007E3536">
            <w:pPr>
              <w:jc w:val="center"/>
              <w:rPr>
                <w:rFonts w:asciiTheme="minorEastAsia" w:hAnsiTheme="minorEastAsia"/>
              </w:rPr>
            </w:pPr>
            <w:r w:rsidRPr="00CE5C1B">
              <w:rPr>
                <w:rFonts w:asciiTheme="minorEastAsia" w:hAnsiTheme="minorEastAsia" w:hint="eastAsia"/>
              </w:rPr>
              <w:t>題目</w:t>
            </w:r>
            <w:r>
              <w:rPr>
                <w:rFonts w:asciiTheme="minorEastAsia" w:hAnsiTheme="minorEastAsia" w:hint="eastAsia"/>
              </w:rPr>
              <w:t>（仮で可）</w:t>
            </w:r>
          </w:p>
        </w:tc>
        <w:tc>
          <w:tcPr>
            <w:tcW w:w="7229" w:type="dxa"/>
          </w:tcPr>
          <w:p w14:paraId="45E421BF" w14:textId="77777777" w:rsidR="007973D7" w:rsidRPr="00CE5C1B" w:rsidRDefault="007973D7" w:rsidP="007973D7">
            <w:pPr>
              <w:widowControl/>
              <w:jc w:val="left"/>
              <w:rPr>
                <w:rFonts w:asciiTheme="minorEastAsia" w:hAnsiTheme="minorEastAsia" w:cs="Times"/>
                <w:color w:val="000000"/>
                <w:kern w:val="0"/>
                <w:szCs w:val="21"/>
              </w:rPr>
            </w:pPr>
          </w:p>
          <w:p w14:paraId="5BEF770C" w14:textId="77777777" w:rsidR="007973D7" w:rsidRPr="00CE5C1B" w:rsidRDefault="007973D7" w:rsidP="007973D7">
            <w:pPr>
              <w:widowControl/>
              <w:jc w:val="left"/>
              <w:rPr>
                <w:rFonts w:asciiTheme="minorEastAsia" w:hAnsiTheme="minorEastAsia" w:cs="Times"/>
                <w:color w:val="000000"/>
                <w:kern w:val="0"/>
                <w:szCs w:val="21"/>
              </w:rPr>
            </w:pPr>
          </w:p>
        </w:tc>
      </w:tr>
      <w:tr w:rsidR="007973D7" w:rsidRPr="00CE5C1B" w14:paraId="244AF59C" w14:textId="77777777" w:rsidTr="007E3536">
        <w:trPr>
          <w:trHeight w:val="731"/>
        </w:trPr>
        <w:tc>
          <w:tcPr>
            <w:tcW w:w="2379" w:type="dxa"/>
            <w:vAlign w:val="center"/>
          </w:tcPr>
          <w:p w14:paraId="636DBF35" w14:textId="77777777" w:rsidR="007973D7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稿予定ページ数</w:t>
            </w:r>
          </w:p>
          <w:p w14:paraId="044D4CF8" w14:textId="77777777" w:rsidR="007973D7" w:rsidRPr="00A66342" w:rsidRDefault="007973D7" w:rsidP="007E35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(１ページは1200字</w:t>
            </w:r>
            <w:r w:rsidR="005166A3">
              <w:rPr>
                <w:rFonts w:asciiTheme="minorEastAsia" w:hAnsiTheme="minorEastAsia" w:hint="eastAsia"/>
              </w:rPr>
              <w:t>、図表は600字換算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7229" w:type="dxa"/>
          </w:tcPr>
          <w:p w14:paraId="06AFE0AD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54CF40CD" w14:textId="77777777" w:rsidTr="007E3536">
        <w:trPr>
          <w:trHeight w:val="1228"/>
        </w:trPr>
        <w:tc>
          <w:tcPr>
            <w:tcW w:w="2379" w:type="dxa"/>
            <w:vAlign w:val="center"/>
          </w:tcPr>
          <w:p w14:paraId="7181F34D" w14:textId="77777777" w:rsidR="007973D7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  <w:p w14:paraId="215FCB1C" w14:textId="77777777" w:rsidR="007973D7" w:rsidRPr="004F3460" w:rsidRDefault="007973D7" w:rsidP="007E3536">
            <w:pPr>
              <w:snapToGrid w:val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（校正原稿送信及び事務的連絡のため）</w:t>
            </w:r>
          </w:p>
        </w:tc>
        <w:tc>
          <w:tcPr>
            <w:tcW w:w="7229" w:type="dxa"/>
          </w:tcPr>
          <w:p w14:paraId="72FFA7A4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3BB6FEC3" w14:textId="77777777" w:rsidTr="007E3536">
        <w:trPr>
          <w:trHeight w:val="798"/>
        </w:trPr>
        <w:tc>
          <w:tcPr>
            <w:tcW w:w="2379" w:type="dxa"/>
            <w:vAlign w:val="center"/>
          </w:tcPr>
          <w:p w14:paraId="2DF5ECFD" w14:textId="77777777" w:rsidR="007973D7" w:rsidRPr="00CE5C1B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229" w:type="dxa"/>
          </w:tcPr>
          <w:p w14:paraId="4E916AB2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  <w:tr w:rsidR="007973D7" w:rsidRPr="00CE5C1B" w14:paraId="716368F7" w14:textId="77777777" w:rsidTr="007E3536">
        <w:trPr>
          <w:trHeight w:val="798"/>
        </w:trPr>
        <w:tc>
          <w:tcPr>
            <w:tcW w:w="2379" w:type="dxa"/>
            <w:vAlign w:val="center"/>
          </w:tcPr>
          <w:p w14:paraId="76585F58" w14:textId="77777777" w:rsidR="007973D7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誌送付先</w:t>
            </w:r>
          </w:p>
          <w:p w14:paraId="374EB160" w14:textId="65E68B58" w:rsidR="007973D7" w:rsidRDefault="007973D7" w:rsidP="007E3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F0B92">
              <w:rPr>
                <w:rFonts w:asciiTheme="minorEastAsia" w:hAnsiTheme="minorEastAsia" w:hint="eastAsia"/>
              </w:rPr>
              <w:t>20</w:t>
            </w:r>
            <w:r w:rsidR="00A94ECC">
              <w:rPr>
                <w:rFonts w:asciiTheme="minorEastAsia" w:hAnsiTheme="minorEastAsia" w:hint="eastAsia"/>
              </w:rPr>
              <w:t>2</w:t>
            </w:r>
            <w:r w:rsidR="00D25DA8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年</w:t>
            </w:r>
            <w:r w:rsidR="00EF0B92">
              <w:rPr>
                <w:rFonts w:asciiTheme="minorEastAsia" w:hAnsiTheme="minorEastAsia" w:hint="eastAsia"/>
              </w:rPr>
              <w:t>12</w:t>
            </w:r>
            <w:r w:rsidR="00C11A2F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予定）</w:t>
            </w:r>
          </w:p>
        </w:tc>
        <w:tc>
          <w:tcPr>
            <w:tcW w:w="7229" w:type="dxa"/>
          </w:tcPr>
          <w:p w14:paraId="60F773D5" w14:textId="77777777" w:rsidR="007973D7" w:rsidRDefault="007973D7" w:rsidP="007973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023A8EB" w14:textId="77777777" w:rsidR="007973D7" w:rsidRDefault="007973D7" w:rsidP="007973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  <w:p w14:paraId="4314007C" w14:textId="77777777" w:rsidR="007973D7" w:rsidRPr="00CE5C1B" w:rsidRDefault="007973D7" w:rsidP="007973D7">
            <w:pPr>
              <w:rPr>
                <w:rFonts w:asciiTheme="minorEastAsia" w:hAnsiTheme="minorEastAsia"/>
              </w:rPr>
            </w:pPr>
          </w:p>
        </w:tc>
      </w:tr>
    </w:tbl>
    <w:p w14:paraId="0DBEB65B" w14:textId="77777777" w:rsidR="00917242" w:rsidRPr="007973D7" w:rsidRDefault="00917242" w:rsidP="00917242">
      <w:pPr>
        <w:rPr>
          <w:rFonts w:asciiTheme="minorEastAsia" w:hAnsiTheme="minorEastAsia"/>
          <w:szCs w:val="21"/>
        </w:rPr>
      </w:pPr>
    </w:p>
    <w:p w14:paraId="404EDDE3" w14:textId="4BD9A3D2" w:rsidR="00917242" w:rsidRPr="007C23E4" w:rsidRDefault="00A6048C" w:rsidP="00BC695E">
      <w:pPr>
        <w:jc w:val="righ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立教大学コミュニティ福祉学会</w:t>
      </w:r>
      <w:r w:rsidR="00917242" w:rsidRPr="007C23E4">
        <w:rPr>
          <w:rFonts w:asciiTheme="minorEastAsia" w:hAnsiTheme="minorEastAsia" w:hint="eastAsia"/>
          <w:szCs w:val="21"/>
        </w:rPr>
        <w:t>事務局</w:t>
      </w:r>
      <w:r w:rsidR="008166C9">
        <w:rPr>
          <w:rFonts w:asciiTheme="minorEastAsia" w:hAnsiTheme="minorEastAsia" w:hint="eastAsia"/>
          <w:szCs w:val="21"/>
        </w:rPr>
        <w:t>(コミュニティ福祉研究所内)</w:t>
      </w:r>
      <w:bookmarkStart w:id="0" w:name="_GoBack"/>
      <w:bookmarkEnd w:id="0"/>
    </w:p>
    <w:p w14:paraId="2CA31EC3" w14:textId="77777777" w:rsidR="00917242" w:rsidRPr="007C23E4" w:rsidRDefault="00E02AEC" w:rsidP="00917242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</w:t>
      </w:r>
      <w:r w:rsidR="00917242" w:rsidRPr="007C23E4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048-471-</w:t>
      </w:r>
      <w:r w:rsidR="00917242" w:rsidRPr="007C23E4">
        <w:rPr>
          <w:rFonts w:asciiTheme="minorEastAsia" w:hAnsiTheme="minorEastAsia" w:hint="eastAsia"/>
          <w:szCs w:val="21"/>
        </w:rPr>
        <w:t>7308</w:t>
      </w:r>
    </w:p>
    <w:p w14:paraId="08DFFBC1" w14:textId="77777777" w:rsidR="00CE5C1B" w:rsidRPr="007C23E4" w:rsidRDefault="00917242" w:rsidP="00917242">
      <w:pPr>
        <w:jc w:val="right"/>
        <w:rPr>
          <w:rFonts w:asciiTheme="minorEastAsia" w:hAnsiTheme="minorEastAsia"/>
          <w:szCs w:val="21"/>
        </w:rPr>
      </w:pPr>
      <w:r w:rsidRPr="007C23E4">
        <w:rPr>
          <w:rFonts w:asciiTheme="minorEastAsia" w:hAnsiTheme="minorEastAsia" w:hint="eastAsia"/>
          <w:szCs w:val="21"/>
        </w:rPr>
        <w:t>E-Mail：</w:t>
      </w:r>
      <w:r w:rsidR="00CE1A99">
        <w:rPr>
          <w:rFonts w:asciiTheme="minorEastAsia" w:hAnsiTheme="minorEastAsia" w:hint="eastAsia"/>
          <w:szCs w:val="21"/>
        </w:rPr>
        <w:t>cchs@rikkyo.ac</w:t>
      </w:r>
      <w:r w:rsidRPr="007C23E4">
        <w:rPr>
          <w:rFonts w:asciiTheme="minorEastAsia" w:hAnsiTheme="minorEastAsia" w:hint="eastAsia"/>
          <w:szCs w:val="21"/>
        </w:rPr>
        <w:t>.jp</w:t>
      </w:r>
    </w:p>
    <w:sectPr w:rsidR="00CE5C1B" w:rsidRPr="007C23E4" w:rsidSect="00CE5C1B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A9FD" w16cex:dateUtc="2022-05-24T10:01:00Z"/>
  <w16cex:commentExtensible w16cex:durableId="2637A9DE" w16cex:dateUtc="2022-05-24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4284" w14:textId="77777777" w:rsidR="008D6A76" w:rsidRDefault="008D6A76" w:rsidP="00DD77FC">
      <w:r>
        <w:separator/>
      </w:r>
    </w:p>
  </w:endnote>
  <w:endnote w:type="continuationSeparator" w:id="0">
    <w:p w14:paraId="58A407D1" w14:textId="77777777" w:rsidR="008D6A76" w:rsidRDefault="008D6A76" w:rsidP="00DD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3D438" w14:textId="77777777" w:rsidR="008D6A76" w:rsidRDefault="008D6A76" w:rsidP="00DD77FC">
      <w:r>
        <w:separator/>
      </w:r>
    </w:p>
  </w:footnote>
  <w:footnote w:type="continuationSeparator" w:id="0">
    <w:p w14:paraId="462512CF" w14:textId="77777777" w:rsidR="008D6A76" w:rsidRDefault="008D6A76" w:rsidP="00DD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D121" w14:textId="18BC6636" w:rsidR="00CE5C1B" w:rsidRDefault="00A94ECC" w:rsidP="00CE5C1B">
    <w:pPr>
      <w:pStyle w:val="a3"/>
      <w:jc w:val="right"/>
    </w:pPr>
    <w:r>
      <w:rPr>
        <w:rFonts w:hint="eastAsia"/>
      </w:rPr>
      <w:t>202</w:t>
    </w:r>
    <w:r w:rsidR="00D25DA8">
      <w:rPr>
        <w:rFonts w:hint="eastAsia"/>
      </w:rPr>
      <w:t>3</w:t>
    </w:r>
    <w:r w:rsidR="00CE5C1B">
      <w:rPr>
        <w:rFonts w:hint="eastAsia"/>
      </w:rPr>
      <w:t xml:space="preserve">年　　</w:t>
    </w:r>
    <w:r w:rsidR="00CE5C1B">
      <w:rPr>
        <w:rFonts w:hint="eastAsia"/>
      </w:rPr>
      <w:t xml:space="preserve"> </w:t>
    </w:r>
    <w:r w:rsidR="00CE5C1B">
      <w:rPr>
        <w:rFonts w:hint="eastAsia"/>
      </w:rPr>
      <w:t xml:space="preserve">月　　</w:t>
    </w:r>
    <w:r w:rsidR="00CE5C1B">
      <w:rPr>
        <w:rFonts w:hint="eastAsia"/>
      </w:rPr>
      <w:t xml:space="preserve"> </w:t>
    </w:r>
    <w:r w:rsidR="00CE5C1B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87CE8"/>
    <w:multiLevelType w:val="hybridMultilevel"/>
    <w:tmpl w:val="D4487026"/>
    <w:lvl w:ilvl="0" w:tplc="2D0C8A7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41"/>
    <w:rsid w:val="00025D04"/>
    <w:rsid w:val="0005125C"/>
    <w:rsid w:val="00055BEA"/>
    <w:rsid w:val="000C7123"/>
    <w:rsid w:val="0013146D"/>
    <w:rsid w:val="001666B1"/>
    <w:rsid w:val="00184579"/>
    <w:rsid w:val="001920A4"/>
    <w:rsid w:val="001E0270"/>
    <w:rsid w:val="001F5007"/>
    <w:rsid w:val="001F6337"/>
    <w:rsid w:val="00210403"/>
    <w:rsid w:val="0021317B"/>
    <w:rsid w:val="00260CCF"/>
    <w:rsid w:val="0026568A"/>
    <w:rsid w:val="00265DCA"/>
    <w:rsid w:val="00294DC0"/>
    <w:rsid w:val="002E30AB"/>
    <w:rsid w:val="002F63EB"/>
    <w:rsid w:val="00323A91"/>
    <w:rsid w:val="00331A61"/>
    <w:rsid w:val="00332916"/>
    <w:rsid w:val="00346A41"/>
    <w:rsid w:val="003A1627"/>
    <w:rsid w:val="003B031D"/>
    <w:rsid w:val="003B4133"/>
    <w:rsid w:val="003C22BB"/>
    <w:rsid w:val="003F23C8"/>
    <w:rsid w:val="004B0965"/>
    <w:rsid w:val="004C5477"/>
    <w:rsid w:val="004D317C"/>
    <w:rsid w:val="004D6366"/>
    <w:rsid w:val="004F3460"/>
    <w:rsid w:val="005166A3"/>
    <w:rsid w:val="00543768"/>
    <w:rsid w:val="005B412D"/>
    <w:rsid w:val="00631DDB"/>
    <w:rsid w:val="00633486"/>
    <w:rsid w:val="006A4F76"/>
    <w:rsid w:val="006B263B"/>
    <w:rsid w:val="007973D7"/>
    <w:rsid w:val="007C23E4"/>
    <w:rsid w:val="007D3E85"/>
    <w:rsid w:val="007E3536"/>
    <w:rsid w:val="008166C9"/>
    <w:rsid w:val="00846BCE"/>
    <w:rsid w:val="008523B7"/>
    <w:rsid w:val="008558BA"/>
    <w:rsid w:val="008D6A76"/>
    <w:rsid w:val="008E4FEB"/>
    <w:rsid w:val="008F5E1A"/>
    <w:rsid w:val="009036CC"/>
    <w:rsid w:val="00917242"/>
    <w:rsid w:val="009500E9"/>
    <w:rsid w:val="009625CE"/>
    <w:rsid w:val="009D2577"/>
    <w:rsid w:val="009E04B9"/>
    <w:rsid w:val="009F630C"/>
    <w:rsid w:val="00A04E06"/>
    <w:rsid w:val="00A128DF"/>
    <w:rsid w:val="00A6048C"/>
    <w:rsid w:val="00A66342"/>
    <w:rsid w:val="00A71E48"/>
    <w:rsid w:val="00A7319B"/>
    <w:rsid w:val="00A739C4"/>
    <w:rsid w:val="00A77CB3"/>
    <w:rsid w:val="00A94ECC"/>
    <w:rsid w:val="00AA1AE2"/>
    <w:rsid w:val="00AD77CE"/>
    <w:rsid w:val="00B2293B"/>
    <w:rsid w:val="00B32123"/>
    <w:rsid w:val="00B80070"/>
    <w:rsid w:val="00BC695E"/>
    <w:rsid w:val="00C02031"/>
    <w:rsid w:val="00C11A2F"/>
    <w:rsid w:val="00C45434"/>
    <w:rsid w:val="00C650E6"/>
    <w:rsid w:val="00CC09E9"/>
    <w:rsid w:val="00CE1A99"/>
    <w:rsid w:val="00CE5C1B"/>
    <w:rsid w:val="00D2061D"/>
    <w:rsid w:val="00D25DA8"/>
    <w:rsid w:val="00D457AC"/>
    <w:rsid w:val="00DB5550"/>
    <w:rsid w:val="00DC3184"/>
    <w:rsid w:val="00DD77FC"/>
    <w:rsid w:val="00E02AEC"/>
    <w:rsid w:val="00E10494"/>
    <w:rsid w:val="00E22BB5"/>
    <w:rsid w:val="00E64F08"/>
    <w:rsid w:val="00EA5220"/>
    <w:rsid w:val="00EA7D71"/>
    <w:rsid w:val="00EC0094"/>
    <w:rsid w:val="00EC7D24"/>
    <w:rsid w:val="00EE2716"/>
    <w:rsid w:val="00EF0B92"/>
    <w:rsid w:val="00EF22D6"/>
    <w:rsid w:val="00F37EC6"/>
    <w:rsid w:val="00F945D4"/>
    <w:rsid w:val="00FA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565E9D"/>
  <w15:docId w15:val="{07EA8397-C31C-4E6B-BD5B-7BCCCBC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7FC"/>
  </w:style>
  <w:style w:type="paragraph" w:styleId="a5">
    <w:name w:val="footer"/>
    <w:basedOn w:val="a"/>
    <w:link w:val="a6"/>
    <w:uiPriority w:val="99"/>
    <w:unhideWhenUsed/>
    <w:rsid w:val="00DD7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7FC"/>
  </w:style>
  <w:style w:type="table" w:styleId="a7">
    <w:name w:val="Table Grid"/>
    <w:basedOn w:val="a1"/>
    <w:uiPriority w:val="59"/>
    <w:rsid w:val="007D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5C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E271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523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23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23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23B7"/>
    <w:rPr>
      <w:b/>
      <w:bCs/>
    </w:rPr>
  </w:style>
  <w:style w:type="paragraph" w:styleId="af0">
    <w:name w:val="Revision"/>
    <w:hidden/>
    <w:uiPriority w:val="99"/>
    <w:semiHidden/>
    <w:rsid w:val="00B2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47DC-674E-4D12-ADA9-33B3994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fuku</dc:creator>
  <cp:lastModifiedBy>赤沼　紗規子</cp:lastModifiedBy>
  <cp:revision>6</cp:revision>
  <dcterms:created xsi:type="dcterms:W3CDTF">2022-05-25T02:36:00Z</dcterms:created>
  <dcterms:modified xsi:type="dcterms:W3CDTF">2023-05-10T05:38:00Z</dcterms:modified>
</cp:coreProperties>
</file>